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</w:p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842CC">
        <w:rPr>
          <w:sz w:val="24"/>
          <w:szCs w:val="24"/>
        </w:rPr>
        <w:t xml:space="preserve">                    Приложение 7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 решению</w:t>
      </w:r>
      <w:r w:rsidR="002D386C">
        <w:rPr>
          <w:sz w:val="24"/>
          <w:szCs w:val="24"/>
        </w:rPr>
        <w:t xml:space="preserve"> №</w:t>
      </w:r>
      <w:r w:rsidR="0090107E">
        <w:rPr>
          <w:sz w:val="24"/>
          <w:szCs w:val="24"/>
        </w:rPr>
        <w:t xml:space="preserve"> </w:t>
      </w:r>
      <w:r w:rsidR="005B7703">
        <w:rPr>
          <w:sz w:val="24"/>
          <w:szCs w:val="24"/>
        </w:rPr>
        <w:t>42/101Р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F0B07" w:rsidRDefault="00AF0B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 бюджета  З</w:t>
      </w:r>
      <w:r w:rsidR="009B462F">
        <w:rPr>
          <w:b/>
          <w:sz w:val="24"/>
          <w:szCs w:val="24"/>
        </w:rPr>
        <w:t>еледеевского сельсовета  на 2019 год и плановый период 2020– 2021</w:t>
      </w:r>
      <w:r>
        <w:rPr>
          <w:b/>
          <w:sz w:val="24"/>
          <w:szCs w:val="24"/>
        </w:rPr>
        <w:t xml:space="preserve"> годов</w:t>
      </w:r>
    </w:p>
    <w:p w:rsidR="00AF0B07" w:rsidRDefault="00AF0B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81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882"/>
        <w:gridCol w:w="1176"/>
        <w:gridCol w:w="1356"/>
        <w:gridCol w:w="851"/>
        <w:gridCol w:w="1063"/>
        <w:gridCol w:w="1274"/>
        <w:gridCol w:w="1176"/>
      </w:tblGrid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82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176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раздел</w:t>
            </w:r>
          </w:p>
        </w:tc>
        <w:tc>
          <w:tcPr>
            <w:tcW w:w="1356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063" w:type="dxa"/>
            <w:vAlign w:val="center"/>
          </w:tcPr>
          <w:p w:rsidR="00AF0B07" w:rsidRDefault="009B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vAlign w:val="center"/>
          </w:tcPr>
          <w:p w:rsidR="00AF0B07" w:rsidRDefault="009B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F0B07" w:rsidRDefault="009B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36A8B">
              <w:rPr>
                <w:sz w:val="24"/>
                <w:szCs w:val="24"/>
              </w:rPr>
              <w:t xml:space="preserve"> </w:t>
            </w:r>
            <w:r w:rsidR="00AF0B07">
              <w:rPr>
                <w:sz w:val="24"/>
                <w:szCs w:val="24"/>
              </w:rPr>
              <w:t>год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Администрация Зеледеевского сельсовета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3,4</w:t>
            </w:r>
            <w:r w:rsidR="004B18C8">
              <w:rPr>
                <w:sz w:val="24"/>
                <w:szCs w:val="24"/>
              </w:rPr>
              <w:t>07</w:t>
            </w:r>
          </w:p>
        </w:tc>
        <w:tc>
          <w:tcPr>
            <w:tcW w:w="1274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5</w:t>
            </w:r>
            <w:r w:rsidR="004B18C8">
              <w:rPr>
                <w:sz w:val="24"/>
                <w:szCs w:val="24"/>
              </w:rPr>
              <w:t>87</w:t>
            </w:r>
          </w:p>
        </w:tc>
        <w:tc>
          <w:tcPr>
            <w:tcW w:w="1176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,</w:t>
            </w:r>
            <w:r w:rsidR="004B18C8">
              <w:rPr>
                <w:sz w:val="24"/>
                <w:szCs w:val="24"/>
              </w:rPr>
              <w:t>197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</w:pPr>
            <w:r w:rsidRPr="00410A0A">
              <w:t>Общегосударственные вопросы</w:t>
            </w:r>
          </w:p>
        </w:tc>
        <w:tc>
          <w:tcPr>
            <w:tcW w:w="882" w:type="dxa"/>
          </w:tcPr>
          <w:p w:rsidR="00AF0B07" w:rsidRPr="00410A0A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,591</w:t>
            </w:r>
          </w:p>
        </w:tc>
        <w:tc>
          <w:tcPr>
            <w:tcW w:w="1274" w:type="dxa"/>
          </w:tcPr>
          <w:p w:rsidR="00AF0B07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726</w:t>
            </w:r>
          </w:p>
        </w:tc>
        <w:tc>
          <w:tcPr>
            <w:tcW w:w="1176" w:type="dxa"/>
          </w:tcPr>
          <w:p w:rsidR="00AF0B07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8,726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064B1">
              <w:rPr>
                <w:sz w:val="24"/>
                <w:szCs w:val="24"/>
              </w:rPr>
              <w:t>9,20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</w:t>
            </w:r>
            <w:r w:rsidR="00AA369B">
              <w:rPr>
                <w:sz w:val="24"/>
                <w:szCs w:val="24"/>
              </w:rPr>
              <w:t xml:space="preserve">ммные расходы  отдельных органов исполнительной  </w:t>
            </w:r>
            <w:r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C63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064B1">
              <w:rPr>
                <w:sz w:val="24"/>
                <w:szCs w:val="24"/>
              </w:rPr>
              <w:t>9,20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A369B" w:rsidRDefault="001D7A14" w:rsidP="00C7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B7FD4"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A369B">
        <w:trPr>
          <w:jc w:val="center"/>
        </w:trPr>
        <w:tc>
          <w:tcPr>
            <w:tcW w:w="630" w:type="dxa"/>
            <w:vAlign w:val="center"/>
          </w:tcPr>
          <w:p w:rsidR="00AA369B" w:rsidRDefault="00AA369B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A369B" w:rsidRDefault="00AA36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администрации Зеледеевского сельсовета</w:t>
            </w:r>
          </w:p>
        </w:tc>
        <w:tc>
          <w:tcPr>
            <w:tcW w:w="882" w:type="dxa"/>
          </w:tcPr>
          <w:p w:rsidR="00AA369B" w:rsidRPr="00410A0A" w:rsidRDefault="00AA369B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A369B" w:rsidRDefault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  <w:r w:rsidR="00EC6352">
              <w:rPr>
                <w:sz w:val="24"/>
                <w:szCs w:val="24"/>
              </w:rPr>
              <w:t>0</w:t>
            </w:r>
            <w:r w:rsidR="00205892">
              <w:rPr>
                <w:sz w:val="24"/>
                <w:szCs w:val="24"/>
              </w:rPr>
              <w:t>0000</w:t>
            </w:r>
            <w:r w:rsidR="004A7EA4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A369B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064B1">
              <w:rPr>
                <w:sz w:val="24"/>
                <w:szCs w:val="24"/>
              </w:rPr>
              <w:t>9,203</w:t>
            </w:r>
          </w:p>
        </w:tc>
        <w:tc>
          <w:tcPr>
            <w:tcW w:w="1274" w:type="dxa"/>
          </w:tcPr>
          <w:p w:rsidR="00AA369B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A369B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 в рамках непрограммных расходов</w:t>
            </w:r>
            <w:r w:rsidR="00BA08C6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Зеледе</w:t>
            </w:r>
            <w:r w:rsidR="003C42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ского сельсовета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05892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205892">
              <w:rPr>
                <w:sz w:val="24"/>
                <w:szCs w:val="24"/>
              </w:rPr>
              <w:t>9022</w:t>
            </w:r>
            <w:r w:rsidR="004A7E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F0B07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064B1">
              <w:rPr>
                <w:sz w:val="24"/>
                <w:szCs w:val="24"/>
              </w:rPr>
              <w:t>9,2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AF0B07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064B1">
              <w:rPr>
                <w:sz w:val="24"/>
                <w:szCs w:val="24"/>
              </w:rPr>
              <w:t>9,2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64B1">
              <w:rPr>
                <w:sz w:val="24"/>
                <w:szCs w:val="24"/>
              </w:rPr>
              <w:t>29,23</w:t>
            </w:r>
          </w:p>
        </w:tc>
      </w:tr>
      <w:tr w:rsidR="00AF0B07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AF0B07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064B1">
              <w:rPr>
                <w:sz w:val="24"/>
                <w:szCs w:val="24"/>
              </w:rPr>
              <w:t>9,23</w:t>
            </w:r>
          </w:p>
        </w:tc>
        <w:tc>
          <w:tcPr>
            <w:tcW w:w="1274" w:type="dxa"/>
          </w:tcPr>
          <w:p w:rsidR="00AF0B07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23</w:t>
            </w:r>
          </w:p>
        </w:tc>
        <w:tc>
          <w:tcPr>
            <w:tcW w:w="1176" w:type="dxa"/>
          </w:tcPr>
          <w:p w:rsidR="00AF0B07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CA1652" w:rsidRDefault="001858E2" w:rsidP="008F7CA2">
            <w:pPr>
              <w:rPr>
                <w:sz w:val="24"/>
                <w:szCs w:val="24"/>
              </w:rPr>
            </w:pPr>
            <w:r w:rsidRPr="00CA16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383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r>
              <w:rPr>
                <w:sz w:val="24"/>
                <w:szCs w:val="24"/>
              </w:rPr>
              <w:t>Непрограммные расходы  отдельных органов исполнительной   власти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383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администрации Зеледеевского сельсовета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383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Зеледеевского сельского совета депутатов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383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1858E2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383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1858E2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383</w:t>
            </w:r>
          </w:p>
        </w:tc>
        <w:tc>
          <w:tcPr>
            <w:tcW w:w="1274" w:type="dxa"/>
          </w:tcPr>
          <w:p w:rsidR="001858E2" w:rsidRDefault="00706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711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064B1">
              <w:rPr>
                <w:sz w:val="24"/>
                <w:szCs w:val="24"/>
              </w:rPr>
              <w:t>07,71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052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,</w:t>
            </w:r>
            <w:r w:rsidR="005C1539">
              <w:rPr>
                <w:sz w:val="24"/>
                <w:szCs w:val="24"/>
              </w:rPr>
              <w:t>577</w:t>
            </w:r>
          </w:p>
        </w:tc>
        <w:tc>
          <w:tcPr>
            <w:tcW w:w="1274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574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2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отдельных  органов  исполнительной власти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052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,</w:t>
            </w:r>
            <w:r w:rsidR="005C1539">
              <w:rPr>
                <w:sz w:val="24"/>
                <w:szCs w:val="24"/>
              </w:rPr>
              <w:t>577</w:t>
            </w:r>
          </w:p>
        </w:tc>
        <w:tc>
          <w:tcPr>
            <w:tcW w:w="1274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574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2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администрации 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052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</w:t>
            </w:r>
            <w:r w:rsidR="005C1539">
              <w:rPr>
                <w:sz w:val="24"/>
                <w:szCs w:val="24"/>
              </w:rPr>
              <w:t>,577</w:t>
            </w:r>
          </w:p>
        </w:tc>
        <w:tc>
          <w:tcPr>
            <w:tcW w:w="1274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,574</w:t>
            </w:r>
          </w:p>
        </w:tc>
        <w:tc>
          <w:tcPr>
            <w:tcW w:w="1176" w:type="dxa"/>
          </w:tcPr>
          <w:p w:rsidR="001858E2" w:rsidRDefault="00AB7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2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A96212" w:rsidRDefault="001858E2" w:rsidP="00DD07E9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Субвенции на</w:t>
            </w:r>
            <w:r>
              <w:rPr>
                <w:sz w:val="24"/>
                <w:szCs w:val="24"/>
              </w:rPr>
              <w:t xml:space="preserve"> осуществление </w:t>
            </w:r>
            <w:r w:rsidRPr="00A96212">
              <w:rPr>
                <w:sz w:val="24"/>
                <w:szCs w:val="24"/>
              </w:rPr>
              <w:t xml:space="preserve"> государственных полномочий по созданию и обеспечению деятельности административных комиссий в рамках непрограммных расходов 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A96212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4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76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858E2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7064B1"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1858E2" w:rsidRDefault="007064B1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76" w:type="dxa"/>
          </w:tcPr>
          <w:p w:rsidR="001858E2" w:rsidRDefault="007064B1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858E2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7514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1858E2" w:rsidRDefault="007064B1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274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76" w:type="dxa"/>
          </w:tcPr>
          <w:p w:rsidR="001858E2" w:rsidRDefault="00281363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858E2">
        <w:trPr>
          <w:trHeight w:val="407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администрации Зеледеевского сельсов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052854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,968</w:t>
            </w:r>
          </w:p>
        </w:tc>
        <w:tc>
          <w:tcPr>
            <w:tcW w:w="1274" w:type="dxa"/>
          </w:tcPr>
          <w:p w:rsidR="001858E2" w:rsidRDefault="00EE775D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974</w:t>
            </w:r>
          </w:p>
        </w:tc>
        <w:tc>
          <w:tcPr>
            <w:tcW w:w="1176" w:type="dxa"/>
          </w:tcPr>
          <w:p w:rsidR="001858E2" w:rsidRDefault="000705FC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6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1858E2" w:rsidRDefault="00052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280</w:t>
            </w: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474</w:t>
            </w:r>
          </w:p>
        </w:tc>
        <w:tc>
          <w:tcPr>
            <w:tcW w:w="1176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1858E2" w:rsidRDefault="00052854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,280</w:t>
            </w: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,474</w:t>
            </w:r>
          </w:p>
        </w:tc>
        <w:tc>
          <w:tcPr>
            <w:tcW w:w="1176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174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1858E2" w:rsidRDefault="00FF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688</w:t>
            </w: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176" w:type="dxa"/>
          </w:tcPr>
          <w:p w:rsidR="001858E2" w:rsidRDefault="000705FC" w:rsidP="00F41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1858E2" w:rsidRDefault="00FF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688</w:t>
            </w:r>
          </w:p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1858E2" w:rsidRDefault="00070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  <w:tc>
          <w:tcPr>
            <w:tcW w:w="1176" w:type="dxa"/>
          </w:tcPr>
          <w:p w:rsidR="001858E2" w:rsidRDefault="000705FC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</w:tr>
      <w:tr w:rsidR="007B30ED">
        <w:trPr>
          <w:jc w:val="center"/>
        </w:trPr>
        <w:tc>
          <w:tcPr>
            <w:tcW w:w="630" w:type="dxa"/>
            <w:vAlign w:val="center"/>
          </w:tcPr>
          <w:p w:rsidR="007B30ED" w:rsidRDefault="007B30ED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B30ED" w:rsidRDefault="007B30ED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Иные платежи</w:t>
            </w:r>
          </w:p>
        </w:tc>
        <w:tc>
          <w:tcPr>
            <w:tcW w:w="882" w:type="dxa"/>
          </w:tcPr>
          <w:p w:rsidR="007B30ED" w:rsidRPr="00410A0A" w:rsidRDefault="007B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</w:tcPr>
          <w:p w:rsidR="007B30ED" w:rsidRDefault="00FF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7B30ED" w:rsidRDefault="007B30ED" w:rsidP="001D7A14">
            <w:pPr>
              <w:rPr>
                <w:sz w:val="24"/>
                <w:szCs w:val="24"/>
              </w:rPr>
            </w:pPr>
          </w:p>
        </w:tc>
      </w:tr>
      <w:tr w:rsidR="007B30ED">
        <w:trPr>
          <w:jc w:val="center"/>
        </w:trPr>
        <w:tc>
          <w:tcPr>
            <w:tcW w:w="630" w:type="dxa"/>
            <w:vAlign w:val="center"/>
          </w:tcPr>
          <w:p w:rsidR="007B30ED" w:rsidRDefault="007B30ED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B30ED" w:rsidRPr="003B33AB" w:rsidRDefault="007B30ED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82" w:type="dxa"/>
          </w:tcPr>
          <w:p w:rsidR="007B30ED" w:rsidRPr="00410A0A" w:rsidRDefault="007B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851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63" w:type="dxa"/>
          </w:tcPr>
          <w:p w:rsidR="007B30ED" w:rsidRDefault="00FF5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7B30ED" w:rsidRDefault="007B30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7B30ED" w:rsidRDefault="007B30ED" w:rsidP="001D7A14">
            <w:pPr>
              <w:rPr>
                <w:sz w:val="24"/>
                <w:szCs w:val="24"/>
              </w:rPr>
            </w:pP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C7E59">
            <w:pPr>
              <w:rPr>
                <w:sz w:val="24"/>
                <w:szCs w:val="24"/>
              </w:rPr>
            </w:pPr>
            <w:r w:rsidRPr="00B124A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3F53C3">
            <w:pPr>
              <w:jc w:val="both"/>
            </w:pPr>
            <w:r>
              <w:rPr>
                <w:sz w:val="24"/>
                <w:szCs w:val="24"/>
              </w:rPr>
              <w:t xml:space="preserve">Непрограммные расходы   отдельных органов исполнительной власти 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3F53C3">
            <w:pPr>
              <w:jc w:val="both"/>
            </w:pPr>
            <w:r>
              <w:rPr>
                <w:sz w:val="24"/>
                <w:szCs w:val="24"/>
              </w:rPr>
              <w:t xml:space="preserve">Непрограммные расходы   администрации Зеледеевского сельсовета 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олномочий муниципальному району в области исполнения бюдж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58E2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A96212" w:rsidRDefault="001858E2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2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1858E2" w:rsidRDefault="001858E2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85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63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4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176" w:type="dxa"/>
          </w:tcPr>
          <w:p w:rsidR="001858E2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A96212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 отдельных органов исполнительной власт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 w:rsidP="004F7C92">
            <w:pPr>
              <w:jc w:val="both"/>
            </w:pPr>
            <w:r>
              <w:rPr>
                <w:sz w:val="24"/>
                <w:szCs w:val="24"/>
              </w:rPr>
              <w:t xml:space="preserve">Непрограммные расходы   администрации Зеледеевского сельсовета </w:t>
            </w:r>
          </w:p>
        </w:tc>
        <w:tc>
          <w:tcPr>
            <w:tcW w:w="882" w:type="dxa"/>
          </w:tcPr>
          <w:p w:rsidR="00963AC4" w:rsidRPr="00410A0A" w:rsidRDefault="00963AC4" w:rsidP="004F7C9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 w:rsidP="004D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8521F" w:rsidRDefault="00963AC4" w:rsidP="004F7C92">
            <w:pPr>
              <w:jc w:val="both"/>
              <w:rPr>
                <w:sz w:val="24"/>
                <w:szCs w:val="24"/>
              </w:rPr>
            </w:pPr>
            <w:r w:rsidRPr="00F8521F">
              <w:rPr>
                <w:sz w:val="24"/>
                <w:szCs w:val="24"/>
              </w:rPr>
              <w:t>Резервные фонды администрации Зеледеевского сельсов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963AC4" w:rsidRPr="00410A0A" w:rsidRDefault="00963AC4" w:rsidP="004F7C9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851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 w:rsidP="004F7C92">
            <w:pPr>
              <w:jc w:val="both"/>
            </w:pPr>
            <w:r>
              <w:t>Резервные средства</w:t>
            </w:r>
          </w:p>
        </w:tc>
        <w:tc>
          <w:tcPr>
            <w:tcW w:w="882" w:type="dxa"/>
          </w:tcPr>
          <w:p w:rsidR="00963AC4" w:rsidRPr="00410A0A" w:rsidRDefault="00963AC4" w:rsidP="004F7C9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963AC4" w:rsidRDefault="00963AC4" w:rsidP="00035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851" w:type="dxa"/>
          </w:tcPr>
          <w:p w:rsidR="00963AC4" w:rsidRDefault="00963AC4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063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3AC4"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</w:tcPr>
          <w:p w:rsidR="00963AC4" w:rsidRDefault="00281363" w:rsidP="004F7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  <w:tc>
          <w:tcPr>
            <w:tcW w:w="1176" w:type="dxa"/>
          </w:tcPr>
          <w:p w:rsidR="00963AC4" w:rsidRDefault="00281363" w:rsidP="004D25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3D44">
              <w:rPr>
                <w:sz w:val="24"/>
                <w:szCs w:val="24"/>
              </w:rPr>
              <w:t>5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</w:pPr>
            <w:r w:rsidRPr="00410A0A">
              <w:t>НАЦИОНАЛЬНАЯ ОБОРОН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</w:pPr>
            <w:r w:rsidRPr="00410A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2E603C" w:rsidRDefault="00281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 w:rsidP="00EB67CF">
            <w:pPr>
              <w:jc w:val="both"/>
              <w:rPr>
                <w:bCs/>
                <w:sz w:val="24"/>
                <w:szCs w:val="24"/>
              </w:rPr>
            </w:pPr>
            <w:r w:rsidRPr="00410A0A">
              <w:rPr>
                <w:bCs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2E603C" w:rsidRDefault="00281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Непрограммные расходы  администрации Зеледеевского сельсовета  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2E603C" w:rsidRDefault="002813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>Осуществление первичного воинского учета на территориях , где отсутствуют военные комиссариа</w:t>
            </w:r>
            <w:r>
              <w:rPr>
                <w:sz w:val="24"/>
                <w:szCs w:val="24"/>
              </w:rPr>
              <w:t>ты в рамках непрограммных расхо</w:t>
            </w:r>
            <w:r w:rsidRPr="00862DB4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62DB4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963AC4" w:rsidRDefault="00A76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63" w:type="dxa"/>
          </w:tcPr>
          <w:p w:rsidR="00963AC4" w:rsidRDefault="00A76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274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 w:rsidP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A76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A76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</w:tr>
      <w:tr w:rsidR="00963AC4">
        <w:trPr>
          <w:trHeight w:val="708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</w:pPr>
            <w:r w:rsidRPr="00410A0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4D2589" w:rsidRDefault="000A21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  <w:r w:rsidR="00097E3D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963AC4">
        <w:trPr>
          <w:trHeight w:val="708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9E5F9F" w:rsidRDefault="00963AC4" w:rsidP="003F5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4D2589" w:rsidRDefault="00963AC4">
            <w:pPr>
              <w:jc w:val="center"/>
              <w:rPr>
                <w:bCs/>
                <w:sz w:val="24"/>
                <w:szCs w:val="24"/>
              </w:rPr>
            </w:pPr>
            <w:r w:rsidRPr="004D258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trHeight w:val="708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5534EC" w:rsidRDefault="00963AC4">
            <w:pPr>
              <w:jc w:val="both"/>
              <w:rPr>
                <w:bCs/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Pr="004D2589" w:rsidRDefault="00963AC4">
            <w:pPr>
              <w:jc w:val="center"/>
              <w:rPr>
                <w:bCs/>
                <w:sz w:val="24"/>
                <w:szCs w:val="24"/>
              </w:rPr>
            </w:pPr>
            <w:r w:rsidRPr="004D2589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</w:t>
            </w:r>
            <w:r w:rsidRPr="00862DB4">
              <w:rPr>
                <w:sz w:val="24"/>
                <w:szCs w:val="24"/>
              </w:rPr>
              <w:t>«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4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 w:rsidP="0076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>Обеспечение первичных мер пожарной безопасности в Зеледеевском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281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963AC4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  <w:tc>
          <w:tcPr>
            <w:tcW w:w="1176" w:type="dxa"/>
          </w:tcPr>
          <w:p w:rsidR="00963AC4" w:rsidRDefault="00983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AC4">
              <w:rPr>
                <w:sz w:val="24"/>
                <w:szCs w:val="24"/>
              </w:rPr>
              <w:t>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101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1363">
              <w:rPr>
                <w:sz w:val="24"/>
                <w:szCs w:val="24"/>
              </w:rPr>
              <w:t>5,5</w:t>
            </w:r>
          </w:p>
        </w:tc>
        <w:tc>
          <w:tcPr>
            <w:tcW w:w="1274" w:type="dxa"/>
          </w:tcPr>
          <w:p w:rsidR="00963AC4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963AC4" w:rsidRDefault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862DB4" w:rsidRDefault="00963AC4">
            <w:pPr>
              <w:jc w:val="both"/>
              <w:rPr>
                <w:b/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83D44" w:rsidRDefault="00983D44" w:rsidP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178B"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 w:rsidP="001D7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trHeight w:val="571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Подпрограмма «Содержание и благоустройство территор</w:t>
            </w:r>
            <w:r>
              <w:rPr>
                <w:sz w:val="24"/>
                <w:szCs w:val="24"/>
              </w:rPr>
              <w:t>ии  Зеледеевского   сельсовета»</w:t>
            </w:r>
            <w:r w:rsidRPr="00FF7427">
              <w:rPr>
                <w:sz w:val="24"/>
                <w:szCs w:val="24"/>
              </w:rPr>
              <w:t xml:space="preserve">                 </w:t>
            </w:r>
          </w:p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 w:rsidP="000A2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21E9"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 w:rsidTr="00817553">
        <w:trPr>
          <w:trHeight w:val="1701"/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  <w:r w:rsidRPr="00FF7427">
              <w:rPr>
                <w:sz w:val="24"/>
                <w:szCs w:val="24"/>
              </w:rPr>
              <w:t xml:space="preserve">              </w:t>
            </w:r>
          </w:p>
          <w:p w:rsidR="00963AC4" w:rsidRDefault="00963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0A21E9" w:rsidP="002D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  <w:p w:rsidR="00963AC4" w:rsidRDefault="00963AC4" w:rsidP="002D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  <w:vAlign w:val="center"/>
          </w:tcPr>
          <w:p w:rsidR="00963AC4" w:rsidRDefault="00963AC4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</w:t>
            </w:r>
            <w:r w:rsidR="00983D44">
              <w:rPr>
                <w:sz w:val="24"/>
                <w:szCs w:val="24"/>
              </w:rPr>
              <w:t>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27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410A0A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администрации Зеледеевского сельсовета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963AC4" w:rsidRDefault="00963AC4" w:rsidP="00D04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963AC4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на капитальный ремонт муниципального жилищного фонда на территории Зеледеевского сельсов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DA2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Default="00963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5C5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 w:rsidP="007063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06328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963AC4" w:rsidP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B18C8">
              <w:rPr>
                <w:sz w:val="24"/>
                <w:szCs w:val="24"/>
              </w:rPr>
              <w:t xml:space="preserve">   </w:t>
            </w:r>
            <w:r w:rsidR="00FE64E5"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Pr="00FF7427" w:rsidRDefault="00963AC4">
            <w:pPr>
              <w:jc w:val="both"/>
              <w:rPr>
                <w:sz w:val="24"/>
                <w:szCs w:val="24"/>
              </w:rPr>
            </w:pPr>
            <w:r w:rsidRPr="00FF7427">
              <w:rPr>
                <w:color w:val="auto"/>
                <w:sz w:val="24"/>
                <w:szCs w:val="24"/>
              </w:rPr>
              <w:t xml:space="preserve"> Подпрограмма  </w:t>
            </w:r>
            <w:r w:rsidRPr="00FF7427">
              <w:rPr>
                <w:sz w:val="24"/>
                <w:szCs w:val="24"/>
              </w:rPr>
              <w:t xml:space="preserve">«Содержание и благоустройство территории  Зеледеевского    сельсовета»                       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обслуживание сетей уличного освещения территории поселения в рамках </w:t>
            </w:r>
            <w:r w:rsidRPr="00FF7427">
              <w:rPr>
                <w:sz w:val="24"/>
                <w:szCs w:val="24"/>
              </w:rPr>
              <w:t xml:space="preserve">П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6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963AC4" w:rsidRDefault="000A21E9" w:rsidP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6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963AC4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63AC4">
        <w:trPr>
          <w:jc w:val="center"/>
        </w:trPr>
        <w:tc>
          <w:tcPr>
            <w:tcW w:w="630" w:type="dxa"/>
          </w:tcPr>
          <w:p w:rsidR="00963AC4" w:rsidRDefault="00963AC4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963AC4" w:rsidRDefault="00963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963AC4" w:rsidRPr="00410A0A" w:rsidRDefault="00963AC4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60</w:t>
            </w:r>
          </w:p>
        </w:tc>
        <w:tc>
          <w:tcPr>
            <w:tcW w:w="851" w:type="dxa"/>
          </w:tcPr>
          <w:p w:rsidR="00963AC4" w:rsidRDefault="0096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963AC4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</w:tcPr>
          <w:p w:rsidR="00963AC4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в рамках </w:t>
            </w:r>
            <w:r w:rsidRPr="00FF7427">
              <w:rPr>
                <w:sz w:val="24"/>
                <w:szCs w:val="24"/>
              </w:rPr>
              <w:t xml:space="preserve">П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FF7427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FE64E5" w:rsidRDefault="00FE64E5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FE64E5" w:rsidRDefault="00D85F85" w:rsidP="004D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627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FF7427" w:rsidRDefault="00FE64E5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FE64E5" w:rsidRDefault="00FE64E5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FE64E5" w:rsidRDefault="00D85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627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КИНЕМАТОГРАФИЯ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1E9">
              <w:rPr>
                <w:sz w:val="24"/>
                <w:szCs w:val="24"/>
              </w:rPr>
              <w:t>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410A0A" w:rsidRDefault="00FE64E5">
            <w:pPr>
              <w:jc w:val="both"/>
              <w:rPr>
                <w:sz w:val="24"/>
                <w:szCs w:val="24"/>
              </w:rPr>
            </w:pPr>
            <w:r w:rsidRPr="00410A0A">
              <w:t xml:space="preserve">КУЛЬТУРА 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FF7427" w:rsidRDefault="00FE64E5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«</w:t>
            </w:r>
            <w:r w:rsidRPr="00FF7427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691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5534EC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«Поддержка народного творчества Зеледеевского сельсовета»</w:t>
            </w:r>
          </w:p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</w:pP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691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я услуг) подведомственных учреждений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E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0A2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7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культуры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sz w:val="24"/>
                <w:szCs w:val="24"/>
              </w:rPr>
              <w:t>«</w:t>
            </w:r>
            <w:r w:rsidRPr="005534EC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0A21E9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63" w:type="dxa"/>
          </w:tcPr>
          <w:p w:rsidR="00FE64E5" w:rsidRDefault="000A21E9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063" w:type="dxa"/>
          </w:tcPr>
          <w:p w:rsidR="00FE64E5" w:rsidRDefault="000A21E9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3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410A0A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0A">
              <w:rPr>
                <w:rFonts w:ascii="Times New Roman" w:hAnsi="Times New Roman" w:cs="Times New Roman"/>
                <w:sz w:val="28"/>
              </w:rPr>
              <w:t>ЗДРАВООХРАНЕНИЕ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 w:rsidP="003E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 w:rsidP="00FF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Pr="00740F6C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 отдельных органов исполнительной   </w:t>
            </w:r>
            <w:r w:rsidRPr="00740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 администрации Зеледеевского сельсовета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274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  <w:tc>
          <w:tcPr>
            <w:tcW w:w="1176" w:type="dxa"/>
          </w:tcPr>
          <w:p w:rsidR="00FE64E5" w:rsidRDefault="00EE7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25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проведение аккарицидных обработок мест массового отдыха населения за счет средств краевого бюджета в рамках непрограммных расходов администрации Зеледеевского сельсовета.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</w:tr>
      <w:tr w:rsidR="00FE64E5" w:rsidTr="0015178B">
        <w:trPr>
          <w:trHeight w:val="631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  <w:r w:rsidR="00EE775D">
              <w:rPr>
                <w:sz w:val="24"/>
                <w:szCs w:val="24"/>
              </w:rPr>
              <w:t>4</w:t>
            </w:r>
          </w:p>
          <w:p w:rsidR="0015178B" w:rsidRDefault="00151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4</w:t>
            </w:r>
          </w:p>
        </w:tc>
      </w:tr>
      <w:tr w:rsidR="00FE64E5">
        <w:trPr>
          <w:trHeight w:val="362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 w:rsidP="00BD65EA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финансирование  на организацию и проведение аккарицидных обработок мест массового отдыха населения за счет средств местного бюджета в рамках непрограммных расходов администрации Зеледеевского сельсовета</w:t>
            </w:r>
          </w:p>
        </w:tc>
        <w:tc>
          <w:tcPr>
            <w:tcW w:w="882" w:type="dxa"/>
          </w:tcPr>
          <w:p w:rsidR="00FE64E5" w:rsidRPr="00410A0A" w:rsidRDefault="00FE64E5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Pr="008A66C2" w:rsidRDefault="00FE64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</w:tr>
      <w:tr w:rsidR="00FE64E5">
        <w:trPr>
          <w:trHeight w:val="637"/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Pr="008A66C2" w:rsidRDefault="00FE64E5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</w:tr>
      <w:tr w:rsidR="00FE64E5">
        <w:trPr>
          <w:jc w:val="center"/>
        </w:trPr>
        <w:tc>
          <w:tcPr>
            <w:tcW w:w="630" w:type="dxa"/>
          </w:tcPr>
          <w:p w:rsidR="00FE64E5" w:rsidRDefault="00FE64E5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FE64E5" w:rsidRDefault="00FE64E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FE64E5" w:rsidRPr="00410A0A" w:rsidRDefault="00FE64E5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FE64E5" w:rsidRPr="008A66C2" w:rsidRDefault="00FE64E5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851" w:type="dxa"/>
          </w:tcPr>
          <w:p w:rsidR="00FE64E5" w:rsidRDefault="00FE64E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274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  <w:tc>
          <w:tcPr>
            <w:tcW w:w="1176" w:type="dxa"/>
          </w:tcPr>
          <w:p w:rsidR="00FE64E5" w:rsidRDefault="00151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85</w:t>
            </w:r>
          </w:p>
        </w:tc>
      </w:tr>
      <w:tr w:rsidR="007D5D6F">
        <w:trPr>
          <w:jc w:val="center"/>
        </w:trPr>
        <w:tc>
          <w:tcPr>
            <w:tcW w:w="630" w:type="dxa"/>
          </w:tcPr>
          <w:p w:rsidR="007D5D6F" w:rsidRDefault="007D5D6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D5D6F" w:rsidRDefault="007D5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82" w:type="dxa"/>
          </w:tcPr>
          <w:p w:rsidR="007D5D6F" w:rsidRPr="00410A0A" w:rsidRDefault="007D5D6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356" w:type="dxa"/>
          </w:tcPr>
          <w:p w:rsidR="007D5D6F" w:rsidRDefault="007D5D6F" w:rsidP="005C5AE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7D5D6F">
        <w:trPr>
          <w:jc w:val="center"/>
        </w:trPr>
        <w:tc>
          <w:tcPr>
            <w:tcW w:w="630" w:type="dxa"/>
          </w:tcPr>
          <w:p w:rsidR="007D5D6F" w:rsidRDefault="007D5D6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D5D6F" w:rsidRDefault="007D5D6F">
            <w:pPr>
              <w:jc w:val="both"/>
              <w:rPr>
                <w:sz w:val="24"/>
                <w:szCs w:val="24"/>
              </w:rPr>
            </w:pPr>
            <w:r w:rsidRPr="00740F6C">
              <w:rPr>
                <w:sz w:val="24"/>
                <w:szCs w:val="24"/>
              </w:rPr>
              <w:t>Непрограммные расходы  отдельных органов исполнительной   власти</w:t>
            </w:r>
          </w:p>
        </w:tc>
        <w:tc>
          <w:tcPr>
            <w:tcW w:w="882" w:type="dxa"/>
          </w:tcPr>
          <w:p w:rsidR="007D5D6F" w:rsidRPr="00410A0A" w:rsidRDefault="007D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</w:t>
            </w:r>
          </w:p>
        </w:tc>
        <w:tc>
          <w:tcPr>
            <w:tcW w:w="1356" w:type="dxa"/>
          </w:tcPr>
          <w:p w:rsidR="007D5D6F" w:rsidRDefault="007D5D6F" w:rsidP="005C5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851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7D5D6F">
        <w:trPr>
          <w:jc w:val="center"/>
        </w:trPr>
        <w:tc>
          <w:tcPr>
            <w:tcW w:w="630" w:type="dxa"/>
          </w:tcPr>
          <w:p w:rsidR="007D5D6F" w:rsidRDefault="007D5D6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D5D6F" w:rsidRPr="00740F6C" w:rsidRDefault="007D5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  администрации Зеледеевского сельсовета</w:t>
            </w:r>
          </w:p>
        </w:tc>
        <w:tc>
          <w:tcPr>
            <w:tcW w:w="882" w:type="dxa"/>
          </w:tcPr>
          <w:p w:rsidR="007D5D6F" w:rsidRPr="00410A0A" w:rsidRDefault="007D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1</w:t>
            </w:r>
          </w:p>
        </w:tc>
        <w:tc>
          <w:tcPr>
            <w:tcW w:w="1356" w:type="dxa"/>
          </w:tcPr>
          <w:p w:rsidR="007D5D6F" w:rsidRDefault="007D5D6F" w:rsidP="007D5D6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00000</w:t>
            </w:r>
          </w:p>
        </w:tc>
        <w:tc>
          <w:tcPr>
            <w:tcW w:w="851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7D5D6F">
        <w:trPr>
          <w:jc w:val="center"/>
        </w:trPr>
        <w:tc>
          <w:tcPr>
            <w:tcW w:w="630" w:type="dxa"/>
          </w:tcPr>
          <w:p w:rsidR="007D5D6F" w:rsidRDefault="007D5D6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D5D6F" w:rsidRDefault="007D5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безвозмездных денежных средств муниципальному району в виде межбюджетных трансфертов на осуществление выплат за выслугу лет в рамках непрограммных расходов Зеледеевского сельсовета</w:t>
            </w:r>
          </w:p>
        </w:tc>
        <w:tc>
          <w:tcPr>
            <w:tcW w:w="882" w:type="dxa"/>
          </w:tcPr>
          <w:p w:rsidR="007D5D6F" w:rsidRDefault="007D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1</w:t>
            </w:r>
          </w:p>
        </w:tc>
        <w:tc>
          <w:tcPr>
            <w:tcW w:w="1356" w:type="dxa"/>
          </w:tcPr>
          <w:p w:rsidR="007D5D6F" w:rsidRDefault="007D5D6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851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7D5D6F">
        <w:trPr>
          <w:jc w:val="center"/>
        </w:trPr>
        <w:tc>
          <w:tcPr>
            <w:tcW w:w="630" w:type="dxa"/>
          </w:tcPr>
          <w:p w:rsidR="007D5D6F" w:rsidRDefault="007D5D6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D5D6F" w:rsidRDefault="007D5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2" w:type="dxa"/>
          </w:tcPr>
          <w:p w:rsidR="007D5D6F" w:rsidRDefault="007D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1</w:t>
            </w:r>
          </w:p>
        </w:tc>
        <w:tc>
          <w:tcPr>
            <w:tcW w:w="1356" w:type="dxa"/>
          </w:tcPr>
          <w:p w:rsidR="007D5D6F" w:rsidRDefault="007D5D6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851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</w:t>
            </w:r>
          </w:p>
        </w:tc>
        <w:tc>
          <w:tcPr>
            <w:tcW w:w="1063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7D5D6F">
        <w:trPr>
          <w:jc w:val="center"/>
        </w:trPr>
        <w:tc>
          <w:tcPr>
            <w:tcW w:w="630" w:type="dxa"/>
          </w:tcPr>
          <w:p w:rsidR="007D5D6F" w:rsidRDefault="007D5D6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7D5D6F" w:rsidRDefault="007D5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2" w:type="dxa"/>
          </w:tcPr>
          <w:p w:rsidR="007D5D6F" w:rsidRDefault="007D5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1</w:t>
            </w:r>
          </w:p>
        </w:tc>
        <w:tc>
          <w:tcPr>
            <w:tcW w:w="1356" w:type="dxa"/>
          </w:tcPr>
          <w:p w:rsidR="007D5D6F" w:rsidRDefault="007D5D6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851" w:type="dxa"/>
          </w:tcPr>
          <w:p w:rsidR="007D5D6F" w:rsidRDefault="007D5D6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0</w:t>
            </w:r>
          </w:p>
        </w:tc>
        <w:tc>
          <w:tcPr>
            <w:tcW w:w="1063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274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76" w:type="dxa"/>
          </w:tcPr>
          <w:p w:rsidR="007D5D6F" w:rsidRDefault="007D5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28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 w:rsidP="00697F4B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0000000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28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Pr="00FF7427" w:rsidRDefault="00697F4B" w:rsidP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физической культуры на территории </w:t>
            </w:r>
            <w:r>
              <w:rPr>
                <w:sz w:val="24"/>
                <w:szCs w:val="24"/>
              </w:rPr>
              <w:lastRenderedPageBreak/>
              <w:t xml:space="preserve">Зеледеевского сельсовета»  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28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73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E47290">
              <w:rPr>
                <w:sz w:val="24"/>
                <w:szCs w:val="24"/>
              </w:rPr>
              <w:t>,473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E47290">
              <w:rPr>
                <w:sz w:val="24"/>
                <w:szCs w:val="24"/>
              </w:rPr>
              <w:t>,473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 w:rsidP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дств граждан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32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 w:rsidP="00697F4B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32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Pr="00202548" w:rsidRDefault="00697F4B" w:rsidP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697F4B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697F4B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32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 w:rsidP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дств организаций</w:t>
            </w:r>
          </w:p>
        </w:tc>
        <w:tc>
          <w:tcPr>
            <w:tcW w:w="882" w:type="dxa"/>
          </w:tcPr>
          <w:p w:rsidR="00697F4B" w:rsidRDefault="00E4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E4729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E47290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</w:t>
            </w: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23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 w:rsidP="00697F4B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82" w:type="dxa"/>
          </w:tcPr>
          <w:p w:rsidR="00697F4B" w:rsidRDefault="00E4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E4729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E47290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851" w:type="dxa"/>
          </w:tcPr>
          <w:p w:rsidR="00697F4B" w:rsidRDefault="00E4729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23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Pr="00202548" w:rsidRDefault="00697F4B" w:rsidP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</w:tcPr>
          <w:p w:rsidR="00697F4B" w:rsidRDefault="00E4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E4729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697F4B" w:rsidRDefault="00E47290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851" w:type="dxa"/>
          </w:tcPr>
          <w:p w:rsidR="00697F4B" w:rsidRDefault="00E4729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063" w:type="dxa"/>
          </w:tcPr>
          <w:p w:rsidR="00697F4B" w:rsidRDefault="00E47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23</w:t>
            </w: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82" w:type="dxa"/>
          </w:tcPr>
          <w:p w:rsidR="00697F4B" w:rsidRPr="00410A0A" w:rsidRDefault="00697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</w:tr>
      <w:tr w:rsidR="00697F4B">
        <w:trPr>
          <w:jc w:val="center"/>
        </w:trPr>
        <w:tc>
          <w:tcPr>
            <w:tcW w:w="630" w:type="dxa"/>
          </w:tcPr>
          <w:p w:rsidR="00697F4B" w:rsidRDefault="00697F4B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697F4B" w:rsidRDefault="00697F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882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97F4B" w:rsidRDefault="0069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697F4B" w:rsidRPr="008A66C2" w:rsidRDefault="00D85F8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554,971</w:t>
            </w:r>
          </w:p>
        </w:tc>
        <w:tc>
          <w:tcPr>
            <w:tcW w:w="1274" w:type="dxa"/>
          </w:tcPr>
          <w:p w:rsidR="00697F4B" w:rsidRPr="00EE775D" w:rsidRDefault="00697F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E775D">
              <w:rPr>
                <w:b/>
                <w:sz w:val="24"/>
                <w:szCs w:val="24"/>
              </w:rPr>
              <w:t>4941,04</w:t>
            </w:r>
          </w:p>
        </w:tc>
        <w:tc>
          <w:tcPr>
            <w:tcW w:w="1176" w:type="dxa"/>
          </w:tcPr>
          <w:p w:rsidR="00697F4B" w:rsidRPr="00EE775D" w:rsidRDefault="00697F4B" w:rsidP="00E16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E775D">
              <w:rPr>
                <w:b/>
                <w:sz w:val="24"/>
                <w:szCs w:val="24"/>
              </w:rPr>
              <w:t>4881,64</w:t>
            </w:r>
          </w:p>
        </w:tc>
      </w:tr>
    </w:tbl>
    <w:p w:rsidR="00AF0B07" w:rsidRDefault="00AF0B07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sectPr w:rsidR="00137CCD" w:rsidSect="00187A42">
      <w:footerReference w:type="even" r:id="rId8"/>
      <w:footerReference w:type="default" r:id="rId9"/>
      <w:type w:val="continuous"/>
      <w:pgSz w:w="16838" w:h="11906" w:orient="landscape" w:code="9"/>
      <w:pgMar w:top="851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713" w:rsidRDefault="001E1713">
      <w:r>
        <w:separator/>
      </w:r>
    </w:p>
  </w:endnote>
  <w:endnote w:type="continuationSeparator" w:id="0">
    <w:p w:rsidR="001E1713" w:rsidRDefault="001E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E0" w:rsidRDefault="00AF31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D46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6E0" w:rsidRDefault="004D46E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E0" w:rsidRDefault="004D46E0">
    <w:pPr>
      <w:pStyle w:val="a4"/>
      <w:framePr w:wrap="around" w:vAnchor="text" w:hAnchor="margin" w:xAlign="right" w:y="1"/>
      <w:rPr>
        <w:rStyle w:val="a5"/>
      </w:rPr>
    </w:pPr>
  </w:p>
  <w:p w:rsidR="004D46E0" w:rsidRDefault="004D46E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713" w:rsidRDefault="001E1713">
      <w:r>
        <w:separator/>
      </w:r>
    </w:p>
  </w:footnote>
  <w:footnote w:type="continuationSeparator" w:id="0">
    <w:p w:rsidR="001E1713" w:rsidRDefault="001E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98"/>
  <w:drawingGridVerticalSpacing w:val="1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B07"/>
    <w:rsid w:val="00022058"/>
    <w:rsid w:val="00030C34"/>
    <w:rsid w:val="00035542"/>
    <w:rsid w:val="00045210"/>
    <w:rsid w:val="00052854"/>
    <w:rsid w:val="000705FC"/>
    <w:rsid w:val="00073873"/>
    <w:rsid w:val="00097E3D"/>
    <w:rsid w:val="000A21E9"/>
    <w:rsid w:val="000A3EE5"/>
    <w:rsid w:val="000B37BF"/>
    <w:rsid w:val="000E0706"/>
    <w:rsid w:val="000F11FD"/>
    <w:rsid w:val="00101F3D"/>
    <w:rsid w:val="00111124"/>
    <w:rsid w:val="00115E00"/>
    <w:rsid w:val="00130EE9"/>
    <w:rsid w:val="001324F9"/>
    <w:rsid w:val="001332B5"/>
    <w:rsid w:val="0013404E"/>
    <w:rsid w:val="00137CCD"/>
    <w:rsid w:val="0015178B"/>
    <w:rsid w:val="0018063E"/>
    <w:rsid w:val="00184580"/>
    <w:rsid w:val="001858E2"/>
    <w:rsid w:val="00187A42"/>
    <w:rsid w:val="001A7394"/>
    <w:rsid w:val="001C0D09"/>
    <w:rsid w:val="001D005B"/>
    <w:rsid w:val="001D0EC2"/>
    <w:rsid w:val="001D51AA"/>
    <w:rsid w:val="001D7A14"/>
    <w:rsid w:val="001E1713"/>
    <w:rsid w:val="001F0AA0"/>
    <w:rsid w:val="001F4188"/>
    <w:rsid w:val="001F73BD"/>
    <w:rsid w:val="00205892"/>
    <w:rsid w:val="002360F7"/>
    <w:rsid w:val="00253259"/>
    <w:rsid w:val="00255429"/>
    <w:rsid w:val="00281363"/>
    <w:rsid w:val="00292196"/>
    <w:rsid w:val="002A05D4"/>
    <w:rsid w:val="002A1A00"/>
    <w:rsid w:val="002B5971"/>
    <w:rsid w:val="002D386C"/>
    <w:rsid w:val="002D630F"/>
    <w:rsid w:val="002E535E"/>
    <w:rsid w:val="002E603C"/>
    <w:rsid w:val="002F252D"/>
    <w:rsid w:val="00307467"/>
    <w:rsid w:val="003127C5"/>
    <w:rsid w:val="00336B6C"/>
    <w:rsid w:val="00344A36"/>
    <w:rsid w:val="0035485E"/>
    <w:rsid w:val="00357127"/>
    <w:rsid w:val="003857C2"/>
    <w:rsid w:val="003903DF"/>
    <w:rsid w:val="00396358"/>
    <w:rsid w:val="003A7BDC"/>
    <w:rsid w:val="003A7F05"/>
    <w:rsid w:val="003C426F"/>
    <w:rsid w:val="003E3A4C"/>
    <w:rsid w:val="003F53C3"/>
    <w:rsid w:val="00410A0A"/>
    <w:rsid w:val="00413FB8"/>
    <w:rsid w:val="0042666F"/>
    <w:rsid w:val="00451773"/>
    <w:rsid w:val="00460CA0"/>
    <w:rsid w:val="00463A32"/>
    <w:rsid w:val="00465F44"/>
    <w:rsid w:val="00466821"/>
    <w:rsid w:val="004670A9"/>
    <w:rsid w:val="0047328D"/>
    <w:rsid w:val="00475BCF"/>
    <w:rsid w:val="00477B3C"/>
    <w:rsid w:val="00480ACA"/>
    <w:rsid w:val="00491D0E"/>
    <w:rsid w:val="004A7EA4"/>
    <w:rsid w:val="004B18C8"/>
    <w:rsid w:val="004C61E6"/>
    <w:rsid w:val="004D2589"/>
    <w:rsid w:val="004D46E0"/>
    <w:rsid w:val="004D574D"/>
    <w:rsid w:val="004E2329"/>
    <w:rsid w:val="004E5A2A"/>
    <w:rsid w:val="004E61B6"/>
    <w:rsid w:val="004E7310"/>
    <w:rsid w:val="004F5970"/>
    <w:rsid w:val="004F7C92"/>
    <w:rsid w:val="00503903"/>
    <w:rsid w:val="00510CA7"/>
    <w:rsid w:val="005365CB"/>
    <w:rsid w:val="005410EA"/>
    <w:rsid w:val="0054748D"/>
    <w:rsid w:val="005534EC"/>
    <w:rsid w:val="00555483"/>
    <w:rsid w:val="00562875"/>
    <w:rsid w:val="00571558"/>
    <w:rsid w:val="005842CC"/>
    <w:rsid w:val="005A5B21"/>
    <w:rsid w:val="005B7703"/>
    <w:rsid w:val="005C1539"/>
    <w:rsid w:val="005C5AEF"/>
    <w:rsid w:val="005F0C80"/>
    <w:rsid w:val="0060017C"/>
    <w:rsid w:val="00656298"/>
    <w:rsid w:val="006576D1"/>
    <w:rsid w:val="00662A8F"/>
    <w:rsid w:val="006678B5"/>
    <w:rsid w:val="0067363E"/>
    <w:rsid w:val="006835CD"/>
    <w:rsid w:val="006857AA"/>
    <w:rsid w:val="00697F4B"/>
    <w:rsid w:val="00706328"/>
    <w:rsid w:val="007064B1"/>
    <w:rsid w:val="00717784"/>
    <w:rsid w:val="00735AE9"/>
    <w:rsid w:val="00740F6C"/>
    <w:rsid w:val="00757E10"/>
    <w:rsid w:val="00762ABC"/>
    <w:rsid w:val="00763EE6"/>
    <w:rsid w:val="00764A02"/>
    <w:rsid w:val="00785A99"/>
    <w:rsid w:val="007A42A5"/>
    <w:rsid w:val="007A62C0"/>
    <w:rsid w:val="007B1D77"/>
    <w:rsid w:val="007B30ED"/>
    <w:rsid w:val="007C49B2"/>
    <w:rsid w:val="007C55BC"/>
    <w:rsid w:val="007D428E"/>
    <w:rsid w:val="007D5D6F"/>
    <w:rsid w:val="007E4A42"/>
    <w:rsid w:val="007F244F"/>
    <w:rsid w:val="0081423C"/>
    <w:rsid w:val="00817553"/>
    <w:rsid w:val="008317FA"/>
    <w:rsid w:val="00836335"/>
    <w:rsid w:val="00847C9C"/>
    <w:rsid w:val="0085290C"/>
    <w:rsid w:val="00862DB4"/>
    <w:rsid w:val="00865E6E"/>
    <w:rsid w:val="008802E0"/>
    <w:rsid w:val="00880D0E"/>
    <w:rsid w:val="00894C86"/>
    <w:rsid w:val="008950B6"/>
    <w:rsid w:val="008A398D"/>
    <w:rsid w:val="008A66C2"/>
    <w:rsid w:val="008B6E54"/>
    <w:rsid w:val="008C42B2"/>
    <w:rsid w:val="008F7CA2"/>
    <w:rsid w:val="0090107E"/>
    <w:rsid w:val="009129C1"/>
    <w:rsid w:val="00914FB7"/>
    <w:rsid w:val="00921678"/>
    <w:rsid w:val="00927267"/>
    <w:rsid w:val="009278E8"/>
    <w:rsid w:val="0095023D"/>
    <w:rsid w:val="009507D3"/>
    <w:rsid w:val="00963AC4"/>
    <w:rsid w:val="00983D44"/>
    <w:rsid w:val="00995C02"/>
    <w:rsid w:val="009B462F"/>
    <w:rsid w:val="009C454F"/>
    <w:rsid w:val="009F3C9B"/>
    <w:rsid w:val="00A1114D"/>
    <w:rsid w:val="00A31BEA"/>
    <w:rsid w:val="00A34BA3"/>
    <w:rsid w:val="00A472BF"/>
    <w:rsid w:val="00A56C6C"/>
    <w:rsid w:val="00A64604"/>
    <w:rsid w:val="00A75B39"/>
    <w:rsid w:val="00A76C73"/>
    <w:rsid w:val="00A904E5"/>
    <w:rsid w:val="00A90747"/>
    <w:rsid w:val="00A9298E"/>
    <w:rsid w:val="00A96212"/>
    <w:rsid w:val="00AA369B"/>
    <w:rsid w:val="00AB7FD4"/>
    <w:rsid w:val="00AE13D6"/>
    <w:rsid w:val="00AF0B07"/>
    <w:rsid w:val="00AF1B2F"/>
    <w:rsid w:val="00AF3114"/>
    <w:rsid w:val="00AF380A"/>
    <w:rsid w:val="00B01012"/>
    <w:rsid w:val="00B124AE"/>
    <w:rsid w:val="00B55DBA"/>
    <w:rsid w:val="00B56A4A"/>
    <w:rsid w:val="00B663E9"/>
    <w:rsid w:val="00B76886"/>
    <w:rsid w:val="00BA08C6"/>
    <w:rsid w:val="00BA0D3F"/>
    <w:rsid w:val="00BD65EA"/>
    <w:rsid w:val="00BF40E9"/>
    <w:rsid w:val="00C06212"/>
    <w:rsid w:val="00C07E15"/>
    <w:rsid w:val="00C10C4F"/>
    <w:rsid w:val="00C155DF"/>
    <w:rsid w:val="00C15673"/>
    <w:rsid w:val="00C530C1"/>
    <w:rsid w:val="00C7049D"/>
    <w:rsid w:val="00C764D7"/>
    <w:rsid w:val="00C84BE7"/>
    <w:rsid w:val="00CA1652"/>
    <w:rsid w:val="00CC00C4"/>
    <w:rsid w:val="00CC4900"/>
    <w:rsid w:val="00CD3BF5"/>
    <w:rsid w:val="00CE56AD"/>
    <w:rsid w:val="00CF0742"/>
    <w:rsid w:val="00CF7AE4"/>
    <w:rsid w:val="00D0099C"/>
    <w:rsid w:val="00D045C1"/>
    <w:rsid w:val="00D15657"/>
    <w:rsid w:val="00D36A8B"/>
    <w:rsid w:val="00D508C5"/>
    <w:rsid w:val="00D54643"/>
    <w:rsid w:val="00D80473"/>
    <w:rsid w:val="00D85F85"/>
    <w:rsid w:val="00DA17B2"/>
    <w:rsid w:val="00DA2261"/>
    <w:rsid w:val="00DA597C"/>
    <w:rsid w:val="00DB02FE"/>
    <w:rsid w:val="00DC186D"/>
    <w:rsid w:val="00DC2692"/>
    <w:rsid w:val="00DC7E59"/>
    <w:rsid w:val="00DD07E9"/>
    <w:rsid w:val="00E03FFA"/>
    <w:rsid w:val="00E0665E"/>
    <w:rsid w:val="00E16A88"/>
    <w:rsid w:val="00E30C63"/>
    <w:rsid w:val="00E47290"/>
    <w:rsid w:val="00E6588F"/>
    <w:rsid w:val="00E856A3"/>
    <w:rsid w:val="00E95C50"/>
    <w:rsid w:val="00EB67CF"/>
    <w:rsid w:val="00EC6352"/>
    <w:rsid w:val="00ED1797"/>
    <w:rsid w:val="00EE1E9C"/>
    <w:rsid w:val="00EE6921"/>
    <w:rsid w:val="00EE775D"/>
    <w:rsid w:val="00EE79A9"/>
    <w:rsid w:val="00EF29FA"/>
    <w:rsid w:val="00EF3AE4"/>
    <w:rsid w:val="00F34171"/>
    <w:rsid w:val="00F3534B"/>
    <w:rsid w:val="00F35E42"/>
    <w:rsid w:val="00F4142E"/>
    <w:rsid w:val="00F56531"/>
    <w:rsid w:val="00F73868"/>
    <w:rsid w:val="00F8521F"/>
    <w:rsid w:val="00FD4CA4"/>
    <w:rsid w:val="00FE16C4"/>
    <w:rsid w:val="00FE3026"/>
    <w:rsid w:val="00FE3412"/>
    <w:rsid w:val="00FE4BBF"/>
    <w:rsid w:val="00FE64E5"/>
    <w:rsid w:val="00FF311F"/>
    <w:rsid w:val="00FF5C0B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A42"/>
    <w:rPr>
      <w:snapToGrid w:val="0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A4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87A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7A42"/>
  </w:style>
  <w:style w:type="paragraph" w:styleId="a6">
    <w:name w:val="header"/>
    <w:basedOn w:val="a"/>
    <w:rsid w:val="00187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87A42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9A78-049A-4E5C-9A36-311041D2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ФинУпр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creator>Людмила</dc:creator>
  <cp:lastModifiedBy>глава</cp:lastModifiedBy>
  <cp:revision>8</cp:revision>
  <cp:lastPrinted>2019-01-10T03:56:00Z</cp:lastPrinted>
  <dcterms:created xsi:type="dcterms:W3CDTF">2019-01-30T15:09:00Z</dcterms:created>
  <dcterms:modified xsi:type="dcterms:W3CDTF">2019-02-27T03:51:00Z</dcterms:modified>
</cp:coreProperties>
</file>